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7222B1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</w:t>
      </w:r>
      <w:r w:rsidR="007222B1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5</w:t>
      </w:r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0</w:t>
      </w:r>
      <w:r w:rsidR="007222B1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4</w:t>
      </w:r>
      <w:bookmarkStart w:id="0" w:name="_GoBack"/>
      <w:bookmarkEnd w:id="0"/>
      <w:r w:rsidR="0078198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2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222B1" w:rsidRDefault="007222B1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7233"/>
        <w:gridCol w:w="2126"/>
      </w:tblGrid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объекта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г. Щербинка, ул. Молодежная, д. 1 (гаражно</w:t>
            </w: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оительный кооператив «Полет»), вблизи и на з/у с к/н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:61:0020302: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Воскресенское, дер. Язово, вблизи з/у с к/н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:21:0130404: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осква, п. Внуковское, дер. Изварино, ул. Ильинская, 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 51, з/у с к/н 77:17:0100107:5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осква, п. Новофедоровское, у ст. Ожигово, 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Т «Дубки», вблизи з/у с к/н 50:26:0150303:24 и 50:26:01503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Новофедоровское, з/у с к/н 77:21:0000000:1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Роговское, дер. Васюнино, вблизи з/у с к/н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:27:0040104: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Роговское, дер. Кресты, вблизи з/у с к/н 50:27:0040105: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, навес, 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Кокошкино, ул. Озерная, вблизи д. 15, вблизи з/у с к/н 50:26:0171110: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Щаповское, дер. Песье, вблизи з/у с к/н 50:27:0020212: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Щаповское, дер. Песье, вблизи з/у с к/н 50:27:0020211: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Вороновское, СНТ «Южное», вблизи з/у с к/н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:27:0030210: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Сосенское, дер. Зименки, вблизи з/у с к/н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:21:0120101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Сосенское, дер. Летово, вблизи з/у с к/н 50:21:0120103:265, 50:21:0120103:270, 50:21:0120103:210, 77:17:0120103:767, 50:21:0120103: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Сосенское, дер. Сосенки, между з/у с к/н 50:21:0120106:133 и 77:17:0120106: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 с воротами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Краснопахорское, с. Красная Пахра, вблизи з/у с к/н 50:27:0020104:370, 50:27:0020104:369, 77:22:0020104: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Краснопахорское, вблизи дер. Чириково, вблизи з/у с к/н 77:22:0030418: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Краснопахорское, с. Былово, вблизи з/у с к/н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:22:0020118: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Десеновское, дер. Ватутинки II, д. 14, вблизи з/у с к/н 50:21:0140118: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 с воротами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Десеновское, дер. Десна, ул. Центральная, з/у с к/н 50:21:0140106:1126 и 50:21:0140106:2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, строение, бетонные блоки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Десеновское, в районе пос. Ватутинки, з/у с к/н 50:21:0140116: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рентген, ул. Героя России Соломатина, вблизи завода ОАО «Мосрентген», вблизи з/у с к/н 50:21:0120203: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рентген, вблизи дер. Мамыри, вблизи з/у с к/н 50:21:0120203: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, сооружение, навесы, 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рентген, ул. Героя России Соломатина, вблизи д. 15, вблизи з/у с к/н 77:17:0120203: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арушкинское, дер. Власово, ул. Березовая, вблизи з/у с к/н 50:26:0170704:68, 50:26:0170704: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арушкинское, ул. 2-я Железнодорожная, вблизи з/у с к/н 50:26:0170102: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О, 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арушкинское, п. ст. Крекшино, Республиканский пер., вблизи з/у с к/н 50:26:0170205: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арушкинское, ул. Липовая аллея, з/у с к/н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:26:0170907: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ковский, дер. Картмазово, уч. №157/1, вблизи з/у с к/н 50:21:0110204: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 навес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ковский, дер. Картмазово, ул. Киевская, вблизи з/у с к/н 50:21:0110204: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ковский, вблизи дер. Лапшинка, вблизи з/у с к/н 50:21:0100309: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 и навес, 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ковский, дер. Картмазово, вблизи з/у с к/н 50:21:0000000:959, 50:21:0110204: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, строения, контейнер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ковский, г. Московский, ул. Радужная, д.6, з/у с к/н 50:21:0110205: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О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осковский, дер. Саларьево, вблизи з/у с к/н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:21:0110301: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ы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Первомайское, у пос. Птичное, СПК «Десна», вблизи з/у с к/н 50:26:0190801: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, шлагбаум, строения, контейнеры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Краснопахорское, п. Красное, вблизи з/у с к/н 50:27:0020203:304, 50:27:0020203: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Десеновское, дер. Тупиково, влд. 1А, вблизи з/у с к/н 50:21:0140109: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Сосенское, дер. Зименки, вблизи з/у с к/н</w:t>
            </w:r>
          </w:p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:17:0120101: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г. Щербинка, Симферопольское шоссе, д. 13, з/у с к/н 50:61:0030103: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Внуковское, пос. ДСК «Мичуринец», вблизи з/у с к/н 50:21:0100208: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 с воротами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Внуковское, пос. ДСК «Мичуринец», вблизи з/у с к/н 50:21:0100211: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арушкинское, пос.ст. Крекшино, ул. 2-я Железнодорожная, вблизи з/у с к/н 50:26:0170102: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 с воротами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арушкинское, дер. Крекшино, ул. Республиканская, вблизи з/у с к/н 77:18:0170205: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Марушкинское, дер. Марушкино, ул. Парковая, вблизи з/у с к/н 77:18:0170907: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  <w:tr w:rsidR="007222B1" w:rsidRPr="007222B1" w:rsidTr="00722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, п. Десеновское, в районе пос. Ватутинки, вблизи и на з/у с к/н 77:17:01401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я,</w:t>
            </w:r>
          </w:p>
          <w:p w:rsidR="007222B1" w:rsidRPr="007222B1" w:rsidRDefault="007222B1" w:rsidP="007222B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</w:tr>
    </w:tbl>
    <w:p w:rsidR="007222B1" w:rsidRDefault="007222B1" w:rsidP="00722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76" w:rsidRDefault="00632976" w:rsidP="00086509">
      <w:pPr>
        <w:spacing w:after="0" w:line="240" w:lineRule="auto"/>
      </w:pPr>
      <w:r>
        <w:separator/>
      </w:r>
    </w:p>
  </w:endnote>
  <w:endnote w:type="continuationSeparator" w:id="0">
    <w:p w:rsidR="00632976" w:rsidRDefault="00632976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76" w:rsidRDefault="00632976" w:rsidP="00086509">
      <w:pPr>
        <w:spacing w:after="0" w:line="240" w:lineRule="auto"/>
      </w:pPr>
      <w:r>
        <w:separator/>
      </w:r>
    </w:p>
  </w:footnote>
  <w:footnote w:type="continuationSeparator" w:id="0">
    <w:p w:rsidR="00632976" w:rsidRDefault="00632976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2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4511"/>
    <w:rsid w:val="005F6D69"/>
    <w:rsid w:val="005F735A"/>
    <w:rsid w:val="005F7D18"/>
    <w:rsid w:val="00606F5E"/>
    <w:rsid w:val="006146D0"/>
    <w:rsid w:val="00615B96"/>
    <w:rsid w:val="0062114B"/>
    <w:rsid w:val="006220BD"/>
    <w:rsid w:val="00630887"/>
    <w:rsid w:val="00632976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22B1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198A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FF9B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4D72-DD9A-4722-8B46-0327A980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2</cp:revision>
  <cp:lastPrinted>2021-10-22T12:07:00Z</cp:lastPrinted>
  <dcterms:created xsi:type="dcterms:W3CDTF">2022-04-28T11:57:00Z</dcterms:created>
  <dcterms:modified xsi:type="dcterms:W3CDTF">2022-04-28T11:57:00Z</dcterms:modified>
</cp:coreProperties>
</file>